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6F70A" w14:textId="77777777" w:rsidR="007A5D7C" w:rsidRPr="007A5D7C" w:rsidRDefault="007A5D7C" w:rsidP="007A5D7C">
      <w:pPr>
        <w:spacing w:after="0"/>
        <w:ind w:left="599" w:hanging="10"/>
        <w:jc w:val="center"/>
        <w:rPr>
          <w:sz w:val="32"/>
        </w:rPr>
      </w:pPr>
      <w:r w:rsidRPr="007A5D7C">
        <w:rPr>
          <w:b/>
          <w:sz w:val="28"/>
        </w:rPr>
        <w:t xml:space="preserve">Faculty Committee </w:t>
      </w:r>
      <w:r>
        <w:rPr>
          <w:b/>
          <w:sz w:val="28"/>
        </w:rPr>
        <w:t>Agenda</w:t>
      </w:r>
    </w:p>
    <w:p w14:paraId="089FE977" w14:textId="77777777" w:rsidR="007C17D3" w:rsidRDefault="00FA0630">
      <w:pPr>
        <w:spacing w:after="0"/>
        <w:ind w:left="599" w:right="3" w:hanging="10"/>
        <w:jc w:val="center"/>
      </w:pPr>
      <w:r>
        <w:rPr>
          <w:b/>
          <w:sz w:val="20"/>
        </w:rPr>
        <w:t xml:space="preserve"> </w:t>
      </w:r>
    </w:p>
    <w:tbl>
      <w:tblPr>
        <w:tblStyle w:val="TableGrid1"/>
        <w:tblW w:w="10491" w:type="dxa"/>
        <w:tblInd w:w="-1" w:type="dxa"/>
        <w:tblLook w:val="04A0" w:firstRow="1" w:lastRow="0" w:firstColumn="1" w:lastColumn="0" w:noHBand="0" w:noVBand="1"/>
      </w:tblPr>
      <w:tblGrid>
        <w:gridCol w:w="11"/>
        <w:gridCol w:w="703"/>
        <w:gridCol w:w="1697"/>
        <w:gridCol w:w="2360"/>
        <w:gridCol w:w="3150"/>
        <w:gridCol w:w="1170"/>
        <w:gridCol w:w="1032"/>
        <w:gridCol w:w="368"/>
      </w:tblGrid>
      <w:tr w:rsidR="00C03BF9" w:rsidRPr="00440960" w14:paraId="37EB55A7" w14:textId="77777777" w:rsidTr="00F202A1">
        <w:trPr>
          <w:gridAfter w:val="1"/>
          <w:wAfter w:w="368" w:type="dxa"/>
          <w:trHeight w:val="413"/>
        </w:trPr>
        <w:tc>
          <w:tcPr>
            <w:tcW w:w="2411" w:type="dxa"/>
            <w:gridSpan w:val="3"/>
          </w:tcPr>
          <w:p w14:paraId="79CC41DC" w14:textId="4CE3A613" w:rsidR="00C03BF9" w:rsidRPr="00440960" w:rsidRDefault="00C03BF9" w:rsidP="7D1FEFAC">
            <w:pP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Date </w:t>
            </w:r>
            <w:r w:rsidR="369F99B4" w:rsidRPr="0044096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of meeting</w:t>
            </w:r>
            <w:r w:rsidRPr="0044096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7712" w:type="dxa"/>
            <w:gridSpan w:val="4"/>
          </w:tcPr>
          <w:p w14:paraId="2C0787A3" w14:textId="59F2317D" w:rsidR="00C03BF9" w:rsidRPr="00440960" w:rsidRDefault="00EA125E" w:rsidP="00692D2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 February 2024</w:t>
            </w:r>
            <w:r w:rsidR="00DA286D" w:rsidRPr="004409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1</w:t>
            </w:r>
            <w:r w:rsidR="00D40AD5" w:rsidRPr="004409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</w:t>
            </w:r>
            <w:r w:rsidR="00DA286D" w:rsidRPr="004409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00 - 1</w:t>
            </w:r>
            <w:r w:rsidR="00D40AD5" w:rsidRPr="004409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DA286D" w:rsidRPr="004409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F33010" w:rsidRPr="004409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</w:t>
            </w:r>
            <w:r w:rsidR="00DA286D" w:rsidRPr="004409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</w:t>
            </w:r>
          </w:p>
        </w:tc>
      </w:tr>
      <w:tr w:rsidR="007C17D3" w:rsidRPr="00440960" w14:paraId="4C5E4FD7" w14:textId="77777777" w:rsidTr="00F202A1">
        <w:trPr>
          <w:gridAfter w:val="1"/>
          <w:wAfter w:w="368" w:type="dxa"/>
          <w:trHeight w:val="201"/>
        </w:trPr>
        <w:tc>
          <w:tcPr>
            <w:tcW w:w="2411" w:type="dxa"/>
            <w:gridSpan w:val="3"/>
          </w:tcPr>
          <w:p w14:paraId="5A41AE8D" w14:textId="77777777" w:rsidR="007C17D3" w:rsidRPr="00440960" w:rsidRDefault="00FA06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irculation: </w:t>
            </w:r>
          </w:p>
          <w:p w14:paraId="24D22A9F" w14:textId="77777777" w:rsidR="007C17D3" w:rsidRPr="00440960" w:rsidRDefault="00FA0630">
            <w:pPr>
              <w:ind w:left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12" w:type="dxa"/>
            <w:gridSpan w:val="4"/>
          </w:tcPr>
          <w:p w14:paraId="2DB9CF9C" w14:textId="77777777" w:rsidR="007C17D3" w:rsidRPr="00440960" w:rsidRDefault="007A5D7C" w:rsidP="00315A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sz w:val="20"/>
                <w:szCs w:val="20"/>
              </w:rPr>
              <w:t xml:space="preserve">Members of Faculty Committee </w:t>
            </w:r>
          </w:p>
        </w:tc>
      </w:tr>
      <w:tr w:rsidR="007C17D3" w:rsidRPr="00440960" w14:paraId="708E4586" w14:textId="77777777" w:rsidTr="00F202A1">
        <w:trPr>
          <w:gridAfter w:val="1"/>
          <w:wAfter w:w="368" w:type="dxa"/>
          <w:trHeight w:val="246"/>
        </w:trPr>
        <w:tc>
          <w:tcPr>
            <w:tcW w:w="2411" w:type="dxa"/>
            <w:gridSpan w:val="3"/>
          </w:tcPr>
          <w:p w14:paraId="5929BF79" w14:textId="77777777" w:rsidR="007C17D3" w:rsidRPr="00440960" w:rsidRDefault="0077206A">
            <w:pPr>
              <w:ind w:left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Venue</w:t>
            </w:r>
            <w:r w:rsidR="00FA0630" w:rsidRPr="0044096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FA0630" w:rsidRPr="004409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ormation: </w:t>
            </w:r>
          </w:p>
        </w:tc>
        <w:tc>
          <w:tcPr>
            <w:tcW w:w="7712" w:type="dxa"/>
            <w:gridSpan w:val="4"/>
          </w:tcPr>
          <w:p w14:paraId="096792A9" w14:textId="26D27096" w:rsidR="00016566" w:rsidRPr="00440960" w:rsidRDefault="00437B4F" w:rsidP="000165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om G0.18, AMBS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building</w:t>
            </w:r>
            <w:proofErr w:type="gramEnd"/>
          </w:p>
          <w:p w14:paraId="6680A6DC" w14:textId="77777777" w:rsidR="007C17D3" w:rsidRPr="00440960" w:rsidRDefault="007C17D3" w:rsidP="00E849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17D3" w:rsidRPr="00440960" w14:paraId="3E3887A7" w14:textId="77777777" w:rsidTr="00F202A1">
        <w:trPr>
          <w:gridAfter w:val="1"/>
          <w:wAfter w:w="368" w:type="dxa"/>
          <w:trHeight w:val="468"/>
        </w:trPr>
        <w:tc>
          <w:tcPr>
            <w:tcW w:w="2411" w:type="dxa"/>
            <w:gridSpan w:val="3"/>
          </w:tcPr>
          <w:p w14:paraId="1D0E0C55" w14:textId="77777777" w:rsidR="007C17D3" w:rsidRPr="00440960" w:rsidRDefault="00FA0630">
            <w:pPr>
              <w:ind w:left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quiries: </w:t>
            </w:r>
          </w:p>
          <w:p w14:paraId="3EFBED06" w14:textId="77777777" w:rsidR="007C17D3" w:rsidRPr="00440960" w:rsidRDefault="00FA0630">
            <w:pPr>
              <w:ind w:left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12" w:type="dxa"/>
            <w:gridSpan w:val="4"/>
          </w:tcPr>
          <w:p w14:paraId="61C0D858" w14:textId="77777777" w:rsidR="007C17D3" w:rsidRPr="00440960" w:rsidRDefault="00437B4F" w:rsidP="00315AFB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11" w:history="1">
              <w:r w:rsidR="00D4106F" w:rsidRPr="0044096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Gemma.keaveney@manchester.ac.uk</w:t>
              </w:r>
            </w:hyperlink>
            <w:r w:rsidR="007A5D7C" w:rsidRPr="0044096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</w:tc>
      </w:tr>
      <w:tr w:rsidR="00C03BF9" w:rsidRPr="00440960" w14:paraId="5B6013D6" w14:textId="77777777" w:rsidTr="00F202A1">
        <w:tblPrEx>
          <w:tblCellMar>
            <w:top w:w="45" w:type="dxa"/>
            <w:left w:w="106" w:type="dxa"/>
            <w:right w:w="85" w:type="dxa"/>
          </w:tblCellMar>
        </w:tblPrEx>
        <w:trPr>
          <w:gridBefore w:val="1"/>
          <w:wBefore w:w="11" w:type="dxa"/>
          <w:trHeight w:val="432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58EEC75" w14:textId="77777777" w:rsidR="00C03BF9" w:rsidRPr="00440960" w:rsidRDefault="00C03BF9" w:rsidP="00D60B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0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712307A" w14:textId="77777777" w:rsidR="00C03BF9" w:rsidRPr="00440960" w:rsidRDefault="00C03BF9" w:rsidP="00D60BD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pic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FDA8858" w14:textId="77777777" w:rsidR="00C03BF9" w:rsidRPr="00440960" w:rsidRDefault="00C03BF9" w:rsidP="00D60BD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wner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DAD7183" w14:textId="77777777" w:rsidR="00C03BF9" w:rsidRPr="00440960" w:rsidRDefault="00C03BF9" w:rsidP="00D60B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1E86463" w14:textId="77777777" w:rsidR="00C03BF9" w:rsidRPr="00440960" w:rsidRDefault="00692D27" w:rsidP="00D60BD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C03BF9" w:rsidRPr="004409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cument </w:t>
            </w:r>
          </w:p>
        </w:tc>
      </w:tr>
      <w:tr w:rsidR="00692D27" w:rsidRPr="00440960" w14:paraId="1D3BB449" w14:textId="77777777" w:rsidTr="00F202A1">
        <w:tblPrEx>
          <w:tblCellMar>
            <w:top w:w="45" w:type="dxa"/>
            <w:left w:w="106" w:type="dxa"/>
            <w:right w:w="85" w:type="dxa"/>
          </w:tblCellMar>
        </w:tblPrEx>
        <w:trPr>
          <w:gridBefore w:val="1"/>
          <w:wBefore w:w="11" w:type="dxa"/>
          <w:trHeight w:val="382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5EBD6" w14:textId="77777777" w:rsidR="00692D27" w:rsidRPr="00440960" w:rsidRDefault="00692D27" w:rsidP="00692D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40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52439" w14:textId="77777777" w:rsidR="00692D27" w:rsidRPr="00440960" w:rsidRDefault="00692D27" w:rsidP="00692D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lcome &amp; </w:t>
            </w:r>
            <w:proofErr w:type="gramStart"/>
            <w:r w:rsidRPr="00440960">
              <w:rPr>
                <w:rFonts w:asciiTheme="minorHAnsi" w:hAnsiTheme="minorHAnsi" w:cstheme="minorHAnsi"/>
                <w:b/>
                <w:sz w:val="20"/>
                <w:szCs w:val="20"/>
              </w:rPr>
              <w:t>apologies</w:t>
            </w:r>
            <w:proofErr w:type="gramEnd"/>
            <w:r w:rsidRPr="004409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618AC7B2" w14:textId="0E3312EA" w:rsidR="00692D27" w:rsidRPr="00440960" w:rsidRDefault="00692D27" w:rsidP="00692D27">
            <w:pPr>
              <w:pStyle w:val="ListParagraph"/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BE0B7" w14:textId="77777777" w:rsidR="00692D27" w:rsidRPr="00440960" w:rsidRDefault="00692D27" w:rsidP="00692D2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Fiona Devine  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89948" w14:textId="7833E5AF" w:rsidR="00692D27" w:rsidRPr="00440960" w:rsidRDefault="00692D27" w:rsidP="00692D2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0084718F" w:rsidRPr="004409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</w:t>
            </w:r>
            <w:r w:rsidRPr="004409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00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D3FF6" w14:textId="5D4FE105" w:rsidR="00692D27" w:rsidRPr="00440960" w:rsidRDefault="00692D27" w:rsidP="00BA65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2D27" w:rsidRPr="00440960" w14:paraId="404E0026" w14:textId="77777777" w:rsidTr="00F202A1">
        <w:tblPrEx>
          <w:tblCellMar>
            <w:top w:w="45" w:type="dxa"/>
            <w:left w:w="106" w:type="dxa"/>
            <w:right w:w="85" w:type="dxa"/>
          </w:tblCellMar>
        </w:tblPrEx>
        <w:trPr>
          <w:gridBefore w:val="1"/>
          <w:wBefore w:w="11" w:type="dxa"/>
          <w:trHeight w:val="36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00800" w14:textId="77777777" w:rsidR="00692D27" w:rsidRPr="00440960" w:rsidRDefault="00692D27" w:rsidP="00692D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</w:p>
        </w:tc>
        <w:tc>
          <w:tcPr>
            <w:tcW w:w="40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F934F" w14:textId="77777777" w:rsidR="00692D27" w:rsidRPr="00440960" w:rsidRDefault="00692D27" w:rsidP="00692D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utes &amp; actions of previous meeting </w:t>
            </w:r>
          </w:p>
          <w:p w14:paraId="78831716" w14:textId="77777777" w:rsidR="00692D27" w:rsidRPr="00440960" w:rsidRDefault="00692D27" w:rsidP="00692D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99B94" w14:textId="77777777" w:rsidR="00692D27" w:rsidRPr="00440960" w:rsidRDefault="00692D27" w:rsidP="00692D2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Hannah Rundle 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26EE1" w14:textId="36401979" w:rsidR="00692D27" w:rsidRPr="00440960" w:rsidRDefault="00692D27" w:rsidP="43BBF5CB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0084718F" w:rsidRPr="004409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</w:t>
            </w:r>
            <w:r w:rsidRPr="004409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84718F" w:rsidRPr="004409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5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4A014" w14:textId="52511077" w:rsidR="00692D27" w:rsidRPr="00440960" w:rsidRDefault="00440960" w:rsidP="00BA65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sz w:val="20"/>
                <w:szCs w:val="20"/>
              </w:rPr>
              <w:t>Attached</w:t>
            </w:r>
          </w:p>
        </w:tc>
      </w:tr>
      <w:tr w:rsidR="00692D27" w:rsidRPr="00440960" w14:paraId="60CA3C6A" w14:textId="77777777" w:rsidTr="00F202A1">
        <w:tblPrEx>
          <w:tblCellMar>
            <w:top w:w="45" w:type="dxa"/>
            <w:left w:w="106" w:type="dxa"/>
            <w:right w:w="85" w:type="dxa"/>
          </w:tblCellMar>
        </w:tblPrEx>
        <w:trPr>
          <w:gridBefore w:val="1"/>
          <w:wBefore w:w="11" w:type="dxa"/>
          <w:trHeight w:val="499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CA366" w14:textId="61267251" w:rsidR="00692D27" w:rsidRPr="00440960" w:rsidRDefault="45E1B275" w:rsidP="47775C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56EF3" w14:textId="1A35CE7E" w:rsidR="00692D27" w:rsidRPr="00440960" w:rsidRDefault="00AF4C05" w:rsidP="43BBF5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sz w:val="20"/>
                <w:szCs w:val="20"/>
              </w:rPr>
              <w:t>Teaching Sustainability update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E3385" w14:textId="39927714" w:rsidR="00692D27" w:rsidRPr="00440960" w:rsidRDefault="00AF4C05" w:rsidP="00437B4F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iona Devine</w:t>
            </w:r>
            <w:r w:rsidR="00437B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BA653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&amp; </w:t>
            </w:r>
            <w:r w:rsidR="0008691B" w:rsidRPr="004409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mma Rose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B6DF3" w14:textId="00715FAD" w:rsidR="00692D27" w:rsidRPr="00440960" w:rsidRDefault="4C3261A8" w:rsidP="43BBF5CB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0084718F" w:rsidRPr="004409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.10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5EE0D" w14:textId="10908F73" w:rsidR="00692D27" w:rsidRPr="00440960" w:rsidRDefault="00692D27" w:rsidP="00BA653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43BBF5CB" w:rsidRPr="00440960" w14:paraId="4CF805DF" w14:textId="77777777" w:rsidTr="00F202A1">
        <w:tblPrEx>
          <w:tblCellMar>
            <w:top w:w="45" w:type="dxa"/>
            <w:left w:w="106" w:type="dxa"/>
            <w:right w:w="85" w:type="dxa"/>
          </w:tblCellMar>
        </w:tblPrEx>
        <w:trPr>
          <w:gridBefore w:val="1"/>
          <w:wBefore w:w="11" w:type="dxa"/>
          <w:trHeight w:val="499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03297" w14:textId="72F88A81" w:rsidR="1CD510EA" w:rsidRPr="00440960" w:rsidRDefault="07E65642" w:rsidP="43BBF5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0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EA8EC" w14:textId="5BD6A6FE" w:rsidR="1CD510EA" w:rsidRPr="00440960" w:rsidRDefault="0008691B" w:rsidP="43BBF5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sz w:val="20"/>
                <w:szCs w:val="20"/>
              </w:rPr>
              <w:t>Research update and Doctoral Academy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EDCB3" w14:textId="726FF279" w:rsidR="0008691B" w:rsidRPr="00440960" w:rsidRDefault="0008691B" w:rsidP="47775C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ggie Gale</w:t>
            </w:r>
            <w:r w:rsidR="00BA653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&amp; </w:t>
            </w:r>
            <w:r w:rsidRPr="004409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dmos</w:t>
            </w:r>
            <w:r w:rsidR="00114695" w:rsidRPr="004409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himhowu</w:t>
            </w:r>
          </w:p>
          <w:p w14:paraId="10B1E905" w14:textId="71357BCB" w:rsidR="00177966" w:rsidRPr="00440960" w:rsidRDefault="00177966" w:rsidP="47775C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C4B2F" w14:textId="55BAD0A9" w:rsidR="7FC6B929" w:rsidRPr="00440960" w:rsidRDefault="354E5048" w:rsidP="43BBF5CB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00096983" w:rsidRPr="004409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</w:t>
            </w:r>
            <w:r w:rsidRPr="004409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81A3751" w:rsidRPr="004409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CBBF3" w14:textId="0BC18530" w:rsidR="43BBF5CB" w:rsidRPr="00440960" w:rsidRDefault="43BBF5CB" w:rsidP="00BA653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43BBF5CB" w:rsidRPr="00440960" w14:paraId="0A215F09" w14:textId="77777777" w:rsidTr="00F202A1">
        <w:tblPrEx>
          <w:tblCellMar>
            <w:top w:w="45" w:type="dxa"/>
            <w:left w:w="106" w:type="dxa"/>
            <w:right w:w="85" w:type="dxa"/>
          </w:tblCellMar>
        </w:tblPrEx>
        <w:trPr>
          <w:gridBefore w:val="1"/>
          <w:wBefore w:w="11" w:type="dxa"/>
          <w:trHeight w:val="499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BD432" w14:textId="76EB0A36" w:rsidR="1CD510EA" w:rsidRPr="00440960" w:rsidRDefault="739E6F41" w:rsidP="43BBF5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0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40FF3" w14:textId="6C004CDF" w:rsidR="1CD510EA" w:rsidRPr="00440960" w:rsidRDefault="00114695" w:rsidP="43BBF5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sz w:val="20"/>
                <w:szCs w:val="20"/>
              </w:rPr>
              <w:t>Update on Bicentenary activities and Community Festival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5DF6F" w14:textId="77777777" w:rsidR="00C21F60" w:rsidRDefault="00114695" w:rsidP="43BBF5CB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ate McNamee</w:t>
            </w:r>
            <w:r w:rsidR="00BA653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&amp; </w:t>
            </w:r>
          </w:p>
          <w:p w14:paraId="4D2C19B5" w14:textId="4F08FE05" w:rsidR="00114695" w:rsidRPr="00440960" w:rsidRDefault="00114695" w:rsidP="43BBF5CB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mma Pemberton-Eccles</w:t>
            </w:r>
          </w:p>
          <w:p w14:paraId="7B2AE5F1" w14:textId="7B66F494" w:rsidR="43BBF5CB" w:rsidRPr="00440960" w:rsidRDefault="43BBF5CB" w:rsidP="43BBF5CB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FDC08" w14:textId="5BB1A409" w:rsidR="753BB85D" w:rsidRPr="00440960" w:rsidRDefault="58F6BCF1" w:rsidP="43BBF5CB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00096983" w:rsidRPr="004409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</w:t>
            </w:r>
            <w:r w:rsidRPr="004409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096983" w:rsidRPr="004409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0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2CC28" w14:textId="14F8E898" w:rsidR="43BBF5CB" w:rsidRPr="00440960" w:rsidRDefault="43BBF5CB" w:rsidP="00BA653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43BBF5CB" w:rsidRPr="00440960" w14:paraId="3431EA06" w14:textId="77777777" w:rsidTr="00F202A1">
        <w:tblPrEx>
          <w:tblCellMar>
            <w:top w:w="45" w:type="dxa"/>
            <w:left w:w="106" w:type="dxa"/>
            <w:right w:w="85" w:type="dxa"/>
          </w:tblCellMar>
        </w:tblPrEx>
        <w:trPr>
          <w:gridBefore w:val="1"/>
          <w:wBefore w:w="11" w:type="dxa"/>
          <w:trHeight w:val="499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D383E" w14:textId="0045990E" w:rsidR="1CD510EA" w:rsidRPr="00440960" w:rsidRDefault="6696CA44" w:rsidP="43BBF5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0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6B0FF" w14:textId="75C533E6" w:rsidR="4F6756F1" w:rsidRPr="00440960" w:rsidRDefault="0084718F" w:rsidP="43BBF5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40960">
              <w:rPr>
                <w:rFonts w:asciiTheme="minorHAnsi" w:hAnsiTheme="minorHAnsi" w:cstheme="minorHAnsi"/>
                <w:sz w:val="20"/>
                <w:szCs w:val="20"/>
              </w:rPr>
              <w:t>WAM</w:t>
            </w:r>
            <w:proofErr w:type="spellEnd"/>
            <w:r w:rsidRPr="004409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6C40">
              <w:rPr>
                <w:rFonts w:asciiTheme="minorHAnsi" w:hAnsiTheme="minorHAnsi" w:cstheme="minorHAnsi"/>
                <w:sz w:val="20"/>
                <w:szCs w:val="20"/>
              </w:rPr>
              <w:t>Allocation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CFB06" w14:textId="2AF45060" w:rsidR="3E425153" w:rsidRPr="00440960" w:rsidRDefault="00A76C40" w:rsidP="43BBF5CB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ichard Whalley</w:t>
            </w:r>
          </w:p>
          <w:p w14:paraId="013F5F00" w14:textId="0339C382" w:rsidR="43BBF5CB" w:rsidRPr="00440960" w:rsidRDefault="43BBF5CB" w:rsidP="43BBF5CB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C3D81" w14:textId="5AA8B09A" w:rsidR="454F1BFC" w:rsidRPr="00440960" w:rsidRDefault="72A4A5CA" w:rsidP="43BBF5CB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00096983" w:rsidRPr="004409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Pr="004409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096983" w:rsidRPr="004409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4986ACA4" w:rsidRPr="004409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6557E" w14:textId="7F08BD00" w:rsidR="43BBF5CB" w:rsidRPr="00440960" w:rsidRDefault="43BBF5CB" w:rsidP="00BA65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2D27" w:rsidRPr="00440960" w14:paraId="3D6FC1AD" w14:textId="77777777" w:rsidTr="00F202A1">
        <w:tblPrEx>
          <w:tblCellMar>
            <w:top w:w="45" w:type="dxa"/>
            <w:left w:w="106" w:type="dxa"/>
            <w:right w:w="85" w:type="dxa"/>
          </w:tblCellMar>
        </w:tblPrEx>
        <w:trPr>
          <w:gridBefore w:val="1"/>
          <w:wBefore w:w="11" w:type="dxa"/>
          <w:trHeight w:val="39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CAA97" w14:textId="45554AB6" w:rsidR="00692D27" w:rsidRPr="00440960" w:rsidRDefault="007D26C2" w:rsidP="43BBF5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0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934E7" w14:textId="77777777" w:rsidR="003D02ED" w:rsidRPr="00440960" w:rsidRDefault="003D02ED" w:rsidP="003D02E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Closing remarks </w:t>
            </w:r>
          </w:p>
          <w:p w14:paraId="00B79A02" w14:textId="6F5D1FB0" w:rsidR="00692D27" w:rsidRPr="00440960" w:rsidRDefault="003D02ED" w:rsidP="003D02E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ate of next meeting: </w:t>
            </w:r>
            <w:r w:rsidR="008275B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E1600F" w:rsidRPr="004409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3 April </w:t>
            </w:r>
            <w:r w:rsidR="008275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</w:t>
            </w:r>
            <w:r w:rsidRPr="004409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.00-12.00       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BE5FE" w14:textId="77777777" w:rsidR="00692D27" w:rsidRPr="00440960" w:rsidRDefault="003D02ED" w:rsidP="00692D2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iona Devine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2FBA4" w14:textId="4E006A13" w:rsidR="00692D27" w:rsidRPr="00440960" w:rsidRDefault="003D02ED" w:rsidP="43BBF5CB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007D26C2" w:rsidRPr="004409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Pr="004409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9F2EB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67A1E46B" w:rsidRPr="004409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CBB08" w14:textId="77777777" w:rsidR="00692D27" w:rsidRPr="00440960" w:rsidRDefault="00692D27" w:rsidP="00BA653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AD5649A" w14:textId="6AA54F3C" w:rsidR="43BBF5CB" w:rsidRPr="00440960" w:rsidRDefault="43BBF5CB" w:rsidP="43BBF5CB">
      <w:p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76F3BE93" w14:textId="3BA8E36E" w:rsidR="007C17D3" w:rsidRPr="00440960" w:rsidRDefault="00FA0630" w:rsidP="43BBF5CB">
      <w:pPr>
        <w:spacing w:after="0"/>
        <w:rPr>
          <w:rFonts w:asciiTheme="minorHAnsi" w:hAnsiTheme="minorHAnsi" w:cstheme="minorHAnsi"/>
          <w:sz w:val="20"/>
          <w:szCs w:val="20"/>
        </w:rPr>
      </w:pPr>
      <w:r w:rsidRPr="00440960">
        <w:rPr>
          <w:rFonts w:asciiTheme="minorHAnsi" w:hAnsiTheme="minorHAnsi" w:cstheme="minorHAnsi"/>
          <w:b/>
          <w:bCs/>
          <w:sz w:val="20"/>
          <w:szCs w:val="20"/>
        </w:rPr>
        <w:t>Members</w:t>
      </w:r>
      <w:r w:rsidRPr="00440960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1"/>
        <w:tblW w:w="9361" w:type="dxa"/>
        <w:tblInd w:w="-1" w:type="dxa"/>
        <w:tblLook w:val="04A0" w:firstRow="1" w:lastRow="0" w:firstColumn="1" w:lastColumn="0" w:noHBand="0" w:noVBand="1"/>
      </w:tblPr>
      <w:tblGrid>
        <w:gridCol w:w="2791"/>
        <w:gridCol w:w="6570"/>
      </w:tblGrid>
      <w:tr w:rsidR="007C17D3" w:rsidRPr="00440960" w14:paraId="7D9C3C58" w14:textId="77777777" w:rsidTr="00437B4F">
        <w:trPr>
          <w:trHeight w:val="224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</w:tcPr>
          <w:p w14:paraId="43EFAC18" w14:textId="77777777" w:rsidR="007C17D3" w:rsidRPr="00440960" w:rsidRDefault="007547AC" w:rsidP="00315AFB">
            <w:pPr>
              <w:ind w:left="1" w:right="-854"/>
              <w:rPr>
                <w:rFonts w:asciiTheme="minorHAnsi" w:hAnsiTheme="minorHAnsi" w:cstheme="minorHAnsi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sz w:val="20"/>
                <w:szCs w:val="20"/>
              </w:rPr>
              <w:t>Fiona Devine</w:t>
            </w:r>
            <w:r w:rsidR="00FA0630" w:rsidRPr="004409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5CA9EAA9" w14:textId="77777777" w:rsidR="007C17D3" w:rsidRPr="00440960" w:rsidRDefault="00FA0630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sz w:val="20"/>
                <w:szCs w:val="20"/>
              </w:rPr>
              <w:t xml:space="preserve">Vice-President &amp; Dean of Humanities </w:t>
            </w:r>
          </w:p>
        </w:tc>
      </w:tr>
      <w:tr w:rsidR="007C17D3" w:rsidRPr="00440960" w14:paraId="4EC2BB33" w14:textId="77777777" w:rsidTr="00437B4F">
        <w:trPr>
          <w:trHeight w:val="244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</w:tcPr>
          <w:p w14:paraId="6DC3EBD6" w14:textId="77777777" w:rsidR="007C17D3" w:rsidRPr="00440960" w:rsidRDefault="00FA0630" w:rsidP="00315AFB">
            <w:pPr>
              <w:ind w:left="1" w:right="-854"/>
              <w:rPr>
                <w:rFonts w:asciiTheme="minorHAnsi" w:hAnsiTheme="minorHAnsi" w:cstheme="minorHAnsi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sz w:val="20"/>
                <w:szCs w:val="20"/>
              </w:rPr>
              <w:t xml:space="preserve">Hannah Rundle 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103B51ED" w14:textId="77777777" w:rsidR="007C17D3" w:rsidRPr="00440960" w:rsidRDefault="00FA0630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sz w:val="20"/>
                <w:szCs w:val="20"/>
              </w:rPr>
              <w:t xml:space="preserve">Director of Faculty Operations and Secretary to Committee </w:t>
            </w:r>
          </w:p>
        </w:tc>
      </w:tr>
      <w:tr w:rsidR="007C17D3" w:rsidRPr="00440960" w14:paraId="5DBCE7B5" w14:textId="77777777" w:rsidTr="00437B4F">
        <w:trPr>
          <w:trHeight w:val="244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</w:tcPr>
          <w:p w14:paraId="1F948605" w14:textId="77777777" w:rsidR="007C17D3" w:rsidRPr="00440960" w:rsidRDefault="00F33010" w:rsidP="00315AFB">
            <w:pPr>
              <w:ind w:left="1" w:right="-854"/>
              <w:rPr>
                <w:rFonts w:asciiTheme="minorHAnsi" w:hAnsiTheme="minorHAnsi" w:cstheme="minorHAnsi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sz w:val="20"/>
                <w:szCs w:val="20"/>
              </w:rPr>
              <w:t>Maggie Gal</w:t>
            </w:r>
            <w:r w:rsidR="0089442B" w:rsidRPr="0044096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1FE63646" w14:textId="77777777" w:rsidR="007C17D3" w:rsidRPr="00440960" w:rsidRDefault="00FA0630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sz w:val="20"/>
                <w:szCs w:val="20"/>
              </w:rPr>
              <w:t xml:space="preserve">Vice-Dean, Research </w:t>
            </w:r>
          </w:p>
        </w:tc>
      </w:tr>
      <w:tr w:rsidR="007C17D3" w:rsidRPr="00440960" w14:paraId="5966393F" w14:textId="77777777" w:rsidTr="00437B4F">
        <w:trPr>
          <w:trHeight w:val="245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</w:tcPr>
          <w:p w14:paraId="3311E126" w14:textId="77777777" w:rsidR="007C17D3" w:rsidRPr="00440960" w:rsidRDefault="00FA0630" w:rsidP="00315AFB">
            <w:pPr>
              <w:ind w:left="1" w:right="-854"/>
              <w:rPr>
                <w:rFonts w:asciiTheme="minorHAnsi" w:hAnsiTheme="minorHAnsi" w:cstheme="minorHAnsi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sz w:val="20"/>
                <w:szCs w:val="20"/>
              </w:rPr>
              <w:t xml:space="preserve">Fiona Smyth 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4FF732D7" w14:textId="77777777" w:rsidR="007C17D3" w:rsidRPr="00440960" w:rsidRDefault="00FA0630">
            <w:pPr>
              <w:ind w:left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sz w:val="20"/>
                <w:szCs w:val="20"/>
              </w:rPr>
              <w:t xml:space="preserve">Deputy Dean &amp; Vice-Dean, Teaching, Learning &amp; Student Experience </w:t>
            </w:r>
          </w:p>
        </w:tc>
      </w:tr>
      <w:tr w:rsidR="007C17D3" w:rsidRPr="00440960" w14:paraId="3DBC3007" w14:textId="77777777" w:rsidTr="00437B4F">
        <w:trPr>
          <w:trHeight w:val="244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</w:tcPr>
          <w:p w14:paraId="41AF093E" w14:textId="77777777" w:rsidR="007C17D3" w:rsidRPr="00440960" w:rsidRDefault="00F33010" w:rsidP="00315AFB">
            <w:pPr>
              <w:ind w:left="1" w:right="-854"/>
              <w:rPr>
                <w:rFonts w:asciiTheme="minorHAnsi" w:hAnsiTheme="minorHAnsi" w:cstheme="minorHAnsi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sz w:val="20"/>
                <w:szCs w:val="20"/>
              </w:rPr>
              <w:t>Dimitris Papadimitriou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730263D1" w14:textId="77777777" w:rsidR="007C17D3" w:rsidRPr="00440960" w:rsidRDefault="00FA0630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sz w:val="20"/>
                <w:szCs w:val="20"/>
              </w:rPr>
              <w:t xml:space="preserve">Vice-Dean, Social Responsibility </w:t>
            </w:r>
            <w:r w:rsidR="00F33010" w:rsidRPr="00440960">
              <w:rPr>
                <w:rFonts w:asciiTheme="minorHAnsi" w:hAnsiTheme="minorHAnsi" w:cstheme="minorHAnsi"/>
                <w:sz w:val="20"/>
                <w:szCs w:val="20"/>
              </w:rPr>
              <w:t>&amp; EDI</w:t>
            </w:r>
          </w:p>
        </w:tc>
      </w:tr>
      <w:tr w:rsidR="007C17D3" w:rsidRPr="00440960" w14:paraId="25527D78" w14:textId="77777777" w:rsidTr="00437B4F">
        <w:trPr>
          <w:trHeight w:val="244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</w:tcPr>
          <w:p w14:paraId="778B53FB" w14:textId="77777777" w:rsidR="007C17D3" w:rsidRPr="00440960" w:rsidRDefault="007547AC" w:rsidP="00315AFB">
            <w:pPr>
              <w:ind w:right="-854"/>
              <w:rPr>
                <w:rFonts w:asciiTheme="minorHAnsi" w:hAnsiTheme="minorHAnsi" w:cstheme="minorHAnsi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sz w:val="20"/>
                <w:szCs w:val="20"/>
              </w:rPr>
              <w:t>Claire Alexander</w:t>
            </w:r>
            <w:r w:rsidR="00FA0630" w:rsidRPr="004409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3721C36A" w14:textId="77777777" w:rsidR="007C17D3" w:rsidRPr="00440960" w:rsidRDefault="00FA0630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sz w:val="20"/>
                <w:szCs w:val="20"/>
              </w:rPr>
              <w:t xml:space="preserve">Vice-Dean and Head of School, SoSS </w:t>
            </w:r>
          </w:p>
        </w:tc>
      </w:tr>
      <w:tr w:rsidR="007C17D3" w:rsidRPr="00440960" w14:paraId="6F372921" w14:textId="77777777" w:rsidTr="00437B4F">
        <w:trPr>
          <w:trHeight w:val="245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</w:tcPr>
          <w:p w14:paraId="68A434C4" w14:textId="77777777" w:rsidR="007C17D3" w:rsidRPr="00440960" w:rsidRDefault="007547AC" w:rsidP="00315AFB">
            <w:pPr>
              <w:ind w:left="1" w:right="-854"/>
              <w:rPr>
                <w:rFonts w:asciiTheme="minorHAnsi" w:hAnsiTheme="minorHAnsi" w:cstheme="minorHAnsi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sz w:val="20"/>
                <w:szCs w:val="20"/>
              </w:rPr>
              <w:t>Ken Mcphail</w:t>
            </w:r>
            <w:r w:rsidR="00FA0630" w:rsidRPr="004409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7E892AAD" w14:textId="77777777" w:rsidR="007C17D3" w:rsidRPr="00440960" w:rsidRDefault="00FA0630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sz w:val="20"/>
                <w:szCs w:val="20"/>
              </w:rPr>
              <w:t xml:space="preserve">Vice-Dean and Head of School, AMBS </w:t>
            </w:r>
          </w:p>
        </w:tc>
      </w:tr>
      <w:tr w:rsidR="007C17D3" w:rsidRPr="00440960" w14:paraId="7E306EB4" w14:textId="77777777" w:rsidTr="00437B4F">
        <w:trPr>
          <w:trHeight w:val="245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</w:tcPr>
          <w:p w14:paraId="3231C19D" w14:textId="77777777" w:rsidR="007C17D3" w:rsidRPr="00440960" w:rsidRDefault="00110091" w:rsidP="00315AFB">
            <w:pPr>
              <w:ind w:left="1" w:right="-854"/>
              <w:rPr>
                <w:rFonts w:asciiTheme="minorHAnsi" w:hAnsiTheme="minorHAnsi" w:cstheme="minorHAnsi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sz w:val="20"/>
                <w:szCs w:val="20"/>
              </w:rPr>
              <w:t xml:space="preserve">Thomas Schmidt </w:t>
            </w:r>
            <w:r w:rsidR="00FA0630" w:rsidRPr="004409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39DD69CB" w14:textId="77777777" w:rsidR="007C17D3" w:rsidRPr="00440960" w:rsidRDefault="00FA0630" w:rsidP="00A42BE9">
            <w:pPr>
              <w:ind w:left="1" w:right="-854"/>
              <w:rPr>
                <w:rFonts w:asciiTheme="minorHAnsi" w:hAnsiTheme="minorHAnsi" w:cstheme="minorHAnsi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sz w:val="20"/>
                <w:szCs w:val="20"/>
              </w:rPr>
              <w:t xml:space="preserve">Vice-Dean and Head of School, SALC </w:t>
            </w:r>
          </w:p>
        </w:tc>
      </w:tr>
      <w:tr w:rsidR="007C17D3" w:rsidRPr="00440960" w14:paraId="376E9B8E" w14:textId="77777777" w:rsidTr="00437B4F">
        <w:trPr>
          <w:trHeight w:val="244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</w:tcPr>
          <w:p w14:paraId="2313E70E" w14:textId="77777777" w:rsidR="007C17D3" w:rsidRPr="00440960" w:rsidRDefault="00FA0630" w:rsidP="00315AFB">
            <w:pPr>
              <w:ind w:left="1" w:right="-854"/>
              <w:rPr>
                <w:rFonts w:asciiTheme="minorHAnsi" w:hAnsiTheme="minorHAnsi" w:cstheme="minorHAnsi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sz w:val="20"/>
                <w:szCs w:val="20"/>
              </w:rPr>
              <w:t xml:space="preserve">Martin Evans 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4D93BAB5" w14:textId="77777777" w:rsidR="007C17D3" w:rsidRPr="00440960" w:rsidRDefault="00FA0630" w:rsidP="00A42BE9">
            <w:pPr>
              <w:ind w:left="1" w:right="-854"/>
              <w:rPr>
                <w:rFonts w:asciiTheme="minorHAnsi" w:hAnsiTheme="minorHAnsi" w:cstheme="minorHAnsi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sz w:val="20"/>
                <w:szCs w:val="20"/>
              </w:rPr>
              <w:t xml:space="preserve">Vice-Dean and Head of School, SEED </w:t>
            </w:r>
          </w:p>
        </w:tc>
      </w:tr>
      <w:tr w:rsidR="007C17D3" w:rsidRPr="00440960" w14:paraId="352B70C2" w14:textId="77777777" w:rsidTr="00437B4F">
        <w:trPr>
          <w:trHeight w:val="244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</w:tcPr>
          <w:p w14:paraId="29525C59" w14:textId="77777777" w:rsidR="007C17D3" w:rsidRPr="00440960" w:rsidRDefault="00A42BE9" w:rsidP="00A42BE9">
            <w:pPr>
              <w:ind w:left="1" w:right="-854"/>
              <w:rPr>
                <w:rFonts w:asciiTheme="minorHAnsi" w:hAnsiTheme="minorHAnsi" w:cstheme="minorHAnsi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sz w:val="20"/>
                <w:szCs w:val="20"/>
              </w:rPr>
              <w:t xml:space="preserve">Rachel Walton                    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57AD79ED" w14:textId="326B05F7" w:rsidR="007C17D3" w:rsidRPr="00440960" w:rsidRDefault="09A51DAA" w:rsidP="44EDD5F2">
            <w:pPr>
              <w:ind w:left="1" w:right="-854"/>
              <w:rPr>
                <w:rFonts w:asciiTheme="minorHAnsi" w:hAnsiTheme="minorHAnsi" w:cstheme="minorHAnsi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sz w:val="20"/>
                <w:szCs w:val="20"/>
              </w:rPr>
              <w:t>T&amp;L Officer</w:t>
            </w:r>
            <w:r w:rsidR="5AF993E5" w:rsidRPr="0044096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gramStart"/>
            <w:r w:rsidR="5AF993E5" w:rsidRPr="00440960">
              <w:rPr>
                <w:rFonts w:asciiTheme="minorHAnsi" w:hAnsiTheme="minorHAnsi" w:cstheme="minorHAnsi"/>
                <w:sz w:val="20"/>
                <w:szCs w:val="20"/>
              </w:rPr>
              <w:t>PS)</w:t>
            </w:r>
            <w:r w:rsidRPr="0044096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proofErr w:type="gramEnd"/>
            <w:r w:rsidRPr="004409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</w:t>
            </w:r>
          </w:p>
        </w:tc>
      </w:tr>
      <w:tr w:rsidR="007C17D3" w:rsidRPr="00440960" w14:paraId="75460AFC" w14:textId="77777777" w:rsidTr="00437B4F">
        <w:trPr>
          <w:trHeight w:val="245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</w:tcPr>
          <w:p w14:paraId="5E919F63" w14:textId="77777777" w:rsidR="007C17D3" w:rsidRPr="00440960" w:rsidRDefault="00A42BE9" w:rsidP="00315AFB">
            <w:pPr>
              <w:ind w:left="1" w:right="-854"/>
              <w:rPr>
                <w:rFonts w:asciiTheme="minorHAnsi" w:hAnsiTheme="minorHAnsi" w:cstheme="minorHAnsi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sz w:val="20"/>
                <w:szCs w:val="20"/>
              </w:rPr>
              <w:t>Jon Shute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139C7BCC" w14:textId="34BCC544" w:rsidR="007C17D3" w:rsidRPr="00440960" w:rsidRDefault="09A51DAA" w:rsidP="44EDD5F2">
            <w:pPr>
              <w:ind w:left="1" w:right="-854"/>
              <w:rPr>
                <w:rFonts w:asciiTheme="minorHAnsi" w:hAnsiTheme="minorHAnsi" w:cstheme="minorHAnsi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sz w:val="20"/>
                <w:szCs w:val="20"/>
              </w:rPr>
              <w:t>Senior Lecturer in Criminology</w:t>
            </w:r>
            <w:r w:rsidR="3FAA389E" w:rsidRPr="00440960">
              <w:rPr>
                <w:rFonts w:asciiTheme="minorHAnsi" w:hAnsiTheme="minorHAnsi" w:cstheme="minorHAnsi"/>
                <w:sz w:val="20"/>
                <w:szCs w:val="20"/>
              </w:rPr>
              <w:t xml:space="preserve"> (SoSS)</w:t>
            </w:r>
          </w:p>
        </w:tc>
      </w:tr>
      <w:tr w:rsidR="007C17D3" w:rsidRPr="00440960" w14:paraId="4166BF07" w14:textId="77777777" w:rsidTr="00437B4F">
        <w:trPr>
          <w:trHeight w:val="245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</w:tcPr>
          <w:p w14:paraId="1B206980" w14:textId="77777777" w:rsidR="007C17D3" w:rsidRPr="00440960" w:rsidRDefault="00A42BE9" w:rsidP="00315AFB">
            <w:pPr>
              <w:ind w:left="1" w:right="-854"/>
              <w:rPr>
                <w:rFonts w:asciiTheme="minorHAnsi" w:hAnsiTheme="minorHAnsi" w:cstheme="minorHAnsi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sz w:val="20"/>
                <w:szCs w:val="20"/>
              </w:rPr>
              <w:t>Patricia Perlman-Dee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457C0208" w14:textId="68ABFD40" w:rsidR="007C17D3" w:rsidRPr="00440960" w:rsidRDefault="09A51DAA" w:rsidP="44EDD5F2">
            <w:pPr>
              <w:ind w:left="1" w:right="-854"/>
              <w:rPr>
                <w:rFonts w:asciiTheme="minorHAnsi" w:hAnsiTheme="minorHAnsi" w:cstheme="minorHAnsi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sz w:val="20"/>
                <w:szCs w:val="20"/>
              </w:rPr>
              <w:t>Senior Lecturer in Finance</w:t>
            </w:r>
            <w:r w:rsidR="39C7D45C" w:rsidRPr="00440960">
              <w:rPr>
                <w:rFonts w:asciiTheme="minorHAnsi" w:hAnsiTheme="minorHAnsi" w:cstheme="minorHAnsi"/>
                <w:sz w:val="20"/>
                <w:szCs w:val="20"/>
              </w:rPr>
              <w:t xml:space="preserve"> (AMBS)</w:t>
            </w:r>
          </w:p>
        </w:tc>
      </w:tr>
      <w:tr w:rsidR="007C17D3" w:rsidRPr="00440960" w14:paraId="582D1072" w14:textId="77777777" w:rsidTr="00437B4F">
        <w:trPr>
          <w:trHeight w:val="244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</w:tcPr>
          <w:p w14:paraId="1DBB4C62" w14:textId="77777777" w:rsidR="007C17D3" w:rsidRPr="00440960" w:rsidRDefault="00A42BE9" w:rsidP="00A42BE9">
            <w:pPr>
              <w:ind w:left="1" w:right="-854"/>
              <w:rPr>
                <w:rFonts w:asciiTheme="minorHAnsi" w:hAnsiTheme="minorHAnsi" w:cstheme="minorHAnsi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sz w:val="20"/>
                <w:szCs w:val="20"/>
              </w:rPr>
              <w:t>Ümit Kemal Yildiz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356E011A" w14:textId="150C83AF" w:rsidR="007C17D3" w:rsidRPr="00440960" w:rsidRDefault="09A51DAA" w:rsidP="44EDD5F2">
            <w:pPr>
              <w:ind w:left="1" w:right="-854"/>
              <w:rPr>
                <w:rFonts w:asciiTheme="minorHAnsi" w:hAnsiTheme="minorHAnsi" w:cstheme="minorHAnsi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sz w:val="20"/>
                <w:szCs w:val="20"/>
              </w:rPr>
              <w:t>Lecturer in Education (MIE)</w:t>
            </w:r>
            <w:r w:rsidR="7206862E" w:rsidRPr="00440960">
              <w:rPr>
                <w:rFonts w:asciiTheme="minorHAnsi" w:hAnsiTheme="minorHAnsi" w:cstheme="minorHAnsi"/>
                <w:sz w:val="20"/>
                <w:szCs w:val="20"/>
              </w:rPr>
              <w:t xml:space="preserve"> (SEED)</w:t>
            </w:r>
          </w:p>
        </w:tc>
      </w:tr>
      <w:tr w:rsidR="007C17D3" w:rsidRPr="00440960" w14:paraId="003950FE" w14:textId="77777777" w:rsidTr="00437B4F">
        <w:trPr>
          <w:trHeight w:val="244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</w:tcPr>
          <w:p w14:paraId="53DCC2A0" w14:textId="77777777" w:rsidR="007C17D3" w:rsidRPr="00440960" w:rsidRDefault="00FA3D1C" w:rsidP="00A42BE9">
            <w:pPr>
              <w:ind w:left="1" w:right="-854"/>
              <w:rPr>
                <w:rFonts w:asciiTheme="minorHAnsi" w:hAnsiTheme="minorHAnsi" w:cstheme="minorHAnsi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sz w:val="20"/>
                <w:szCs w:val="20"/>
              </w:rPr>
              <w:t>Con</w:t>
            </w:r>
            <w:r w:rsidR="00A42BE9" w:rsidRPr="00440960">
              <w:rPr>
                <w:rFonts w:asciiTheme="minorHAnsi" w:hAnsiTheme="minorHAnsi" w:cstheme="minorHAnsi"/>
                <w:sz w:val="20"/>
                <w:szCs w:val="20"/>
              </w:rPr>
              <w:t>stance</w:t>
            </w:r>
            <w:r w:rsidRPr="00440960">
              <w:rPr>
                <w:rFonts w:asciiTheme="minorHAnsi" w:hAnsiTheme="minorHAnsi" w:cstheme="minorHAnsi"/>
                <w:sz w:val="20"/>
                <w:szCs w:val="20"/>
              </w:rPr>
              <w:t xml:space="preserve"> Smith </w:t>
            </w:r>
            <w:r w:rsidR="00FA0630" w:rsidRPr="004409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57234C77" w14:textId="53621819" w:rsidR="007C17D3" w:rsidRPr="00440960" w:rsidRDefault="09A51DAA" w:rsidP="44EDD5F2">
            <w:pPr>
              <w:ind w:left="1" w:right="-854"/>
              <w:rPr>
                <w:rFonts w:asciiTheme="minorHAnsi" w:hAnsiTheme="minorHAnsi" w:cstheme="minorHAnsi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sz w:val="20"/>
                <w:szCs w:val="20"/>
              </w:rPr>
              <w:t>Lecturer in Anthropology</w:t>
            </w:r>
            <w:r w:rsidR="64583640" w:rsidRPr="00440960">
              <w:rPr>
                <w:rFonts w:asciiTheme="minorHAnsi" w:hAnsiTheme="minorHAnsi" w:cstheme="minorHAnsi"/>
                <w:sz w:val="20"/>
                <w:szCs w:val="20"/>
              </w:rPr>
              <w:t xml:space="preserve"> (SoSS)</w:t>
            </w:r>
          </w:p>
        </w:tc>
      </w:tr>
      <w:tr w:rsidR="007C17D3" w:rsidRPr="00440960" w14:paraId="5654915B" w14:textId="77777777" w:rsidTr="00437B4F">
        <w:trPr>
          <w:trHeight w:val="245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</w:tcPr>
          <w:p w14:paraId="31E4D8FF" w14:textId="2C14531B" w:rsidR="007C17D3" w:rsidRPr="00440960" w:rsidRDefault="00E24DB8" w:rsidP="00A42BE9">
            <w:pPr>
              <w:ind w:left="1" w:right="-85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rles Insley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3365755F" w14:textId="1D54C736" w:rsidR="007C17D3" w:rsidRPr="00440960" w:rsidRDefault="001B16CB" w:rsidP="44EDD5F2">
            <w:pPr>
              <w:ind w:left="1" w:right="-85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nior Lecturer in Medieval History (SALC)</w:t>
            </w:r>
          </w:p>
        </w:tc>
      </w:tr>
      <w:tr w:rsidR="007C17D3" w:rsidRPr="00440960" w14:paraId="0B677024" w14:textId="77777777" w:rsidTr="00437B4F">
        <w:trPr>
          <w:trHeight w:val="244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</w:tcPr>
          <w:p w14:paraId="055933B8" w14:textId="77777777" w:rsidR="007C17D3" w:rsidRPr="00440960" w:rsidRDefault="00FA3D1C" w:rsidP="00A42BE9">
            <w:pPr>
              <w:ind w:left="1" w:right="-854"/>
              <w:rPr>
                <w:rFonts w:asciiTheme="minorHAnsi" w:hAnsiTheme="minorHAnsi" w:cstheme="minorHAnsi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sz w:val="20"/>
                <w:szCs w:val="20"/>
              </w:rPr>
              <w:t xml:space="preserve">Nichola Ellis </w:t>
            </w:r>
            <w:r w:rsidR="00FA0630" w:rsidRPr="004409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4A21BD49" w14:textId="51E06607" w:rsidR="007C17D3" w:rsidRPr="00440960" w:rsidRDefault="779DBCD0" w:rsidP="44EDD5F2">
            <w:pPr>
              <w:ind w:left="1" w:right="-854"/>
              <w:rPr>
                <w:rFonts w:asciiTheme="minorHAnsi" w:hAnsiTheme="minorHAnsi" w:cstheme="minorHAnsi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sz w:val="20"/>
                <w:szCs w:val="20"/>
              </w:rPr>
              <w:t xml:space="preserve">Head of Planning, Governance and Compliance </w:t>
            </w:r>
            <w:r w:rsidR="591001F6" w:rsidRPr="00440960">
              <w:rPr>
                <w:rFonts w:asciiTheme="minorHAnsi" w:hAnsiTheme="minorHAnsi" w:cstheme="minorHAnsi"/>
                <w:sz w:val="20"/>
                <w:szCs w:val="20"/>
              </w:rPr>
              <w:t>(PS)</w:t>
            </w:r>
            <w:r w:rsidR="00FA0630" w:rsidRPr="004409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A0630" w:rsidRPr="00440960" w14:paraId="3854E3AE" w14:textId="77777777" w:rsidTr="00437B4F">
        <w:trPr>
          <w:trHeight w:val="244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</w:tcPr>
          <w:p w14:paraId="1A45C7A8" w14:textId="77777777" w:rsidR="007C17D3" w:rsidRPr="00440960" w:rsidRDefault="00A42BE9" w:rsidP="00A42BE9">
            <w:pPr>
              <w:ind w:left="1" w:right="-854"/>
              <w:rPr>
                <w:rFonts w:asciiTheme="minorHAnsi" w:hAnsiTheme="minorHAnsi" w:cstheme="minorHAnsi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sz w:val="20"/>
                <w:szCs w:val="20"/>
              </w:rPr>
              <w:t>Roz Webster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020942D0" w14:textId="09BB256F" w:rsidR="00F33010" w:rsidRPr="00440960" w:rsidRDefault="09A51DAA" w:rsidP="44EDD5F2">
            <w:pPr>
              <w:ind w:left="1" w:right="-854"/>
              <w:rPr>
                <w:rFonts w:asciiTheme="minorHAnsi" w:hAnsiTheme="minorHAnsi" w:cstheme="minorHAnsi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sz w:val="20"/>
                <w:szCs w:val="20"/>
              </w:rPr>
              <w:t>Projects Officer for Social Resp. &amp; Env. Sustainability</w:t>
            </w:r>
            <w:r w:rsidR="1106B277" w:rsidRPr="00440960">
              <w:rPr>
                <w:rFonts w:asciiTheme="minorHAnsi" w:hAnsiTheme="minorHAnsi" w:cstheme="minorHAnsi"/>
                <w:sz w:val="20"/>
                <w:szCs w:val="20"/>
              </w:rPr>
              <w:t xml:space="preserve"> (PS)</w:t>
            </w:r>
          </w:p>
        </w:tc>
      </w:tr>
      <w:tr w:rsidR="00F33010" w:rsidRPr="00440960" w14:paraId="6C6A3DE2" w14:textId="77777777" w:rsidTr="00437B4F">
        <w:trPr>
          <w:trHeight w:val="244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</w:tcPr>
          <w:p w14:paraId="2BAF53F2" w14:textId="77777777" w:rsidR="00F33010" w:rsidRPr="00440960" w:rsidRDefault="00F33010" w:rsidP="00A42BE9">
            <w:pPr>
              <w:ind w:left="1" w:right="-854"/>
              <w:rPr>
                <w:rFonts w:asciiTheme="minorHAnsi" w:hAnsiTheme="minorHAnsi" w:cstheme="minorHAnsi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sz w:val="20"/>
                <w:szCs w:val="20"/>
              </w:rPr>
              <w:t>Richard Whalley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00342B35" w14:textId="1FC8AFB1" w:rsidR="00F33010" w:rsidRPr="00440960" w:rsidRDefault="00F33010" w:rsidP="44EDD5F2">
            <w:pPr>
              <w:ind w:left="1" w:right="-854"/>
              <w:rPr>
                <w:rFonts w:asciiTheme="minorHAnsi" w:hAnsiTheme="minorHAnsi" w:cstheme="minorHAnsi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sz w:val="20"/>
                <w:szCs w:val="20"/>
              </w:rPr>
              <w:t>Senior Lecturer in Composition</w:t>
            </w:r>
            <w:r w:rsidR="0935F341" w:rsidRPr="00440960">
              <w:rPr>
                <w:rFonts w:asciiTheme="minorHAnsi" w:hAnsiTheme="minorHAnsi" w:cstheme="minorHAnsi"/>
                <w:sz w:val="20"/>
                <w:szCs w:val="20"/>
              </w:rPr>
              <w:t xml:space="preserve"> (SALC)</w:t>
            </w:r>
          </w:p>
        </w:tc>
      </w:tr>
      <w:tr w:rsidR="00F33010" w:rsidRPr="00440960" w14:paraId="11331D9C" w14:textId="77777777" w:rsidTr="00437B4F">
        <w:trPr>
          <w:trHeight w:val="244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</w:tcPr>
          <w:p w14:paraId="42D4F8B2" w14:textId="77777777" w:rsidR="00F33010" w:rsidRPr="00440960" w:rsidRDefault="00F33010" w:rsidP="00A42BE9">
            <w:pPr>
              <w:ind w:left="1" w:right="-854"/>
              <w:rPr>
                <w:rFonts w:asciiTheme="minorHAnsi" w:hAnsiTheme="minorHAnsi" w:cstheme="minorHAnsi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sz w:val="20"/>
                <w:szCs w:val="20"/>
              </w:rPr>
              <w:t>Mabel Sanchez-Barrioluengo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7F55949C" w14:textId="0895D277" w:rsidR="00F33010" w:rsidRPr="00440960" w:rsidRDefault="00F33010" w:rsidP="44EDD5F2">
            <w:pPr>
              <w:ind w:left="1" w:right="-854"/>
              <w:rPr>
                <w:rFonts w:asciiTheme="minorHAnsi" w:hAnsiTheme="minorHAnsi" w:cstheme="minorHAnsi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sz w:val="20"/>
                <w:szCs w:val="20"/>
              </w:rPr>
              <w:t>Presidential Fellow</w:t>
            </w:r>
            <w:r w:rsidR="39BE7B86" w:rsidRPr="00440960">
              <w:rPr>
                <w:rFonts w:asciiTheme="minorHAnsi" w:hAnsiTheme="minorHAnsi" w:cstheme="minorHAnsi"/>
                <w:sz w:val="20"/>
                <w:szCs w:val="20"/>
              </w:rPr>
              <w:t xml:space="preserve"> (AMBS)</w:t>
            </w:r>
          </w:p>
        </w:tc>
      </w:tr>
      <w:tr w:rsidR="00FA0630" w:rsidRPr="00440960" w14:paraId="04AFF95C" w14:textId="77777777" w:rsidTr="00437B4F">
        <w:trPr>
          <w:trHeight w:val="507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</w:tcPr>
          <w:p w14:paraId="21F4AB19" w14:textId="77777777" w:rsidR="007C17D3" w:rsidRDefault="00F33010" w:rsidP="00A42BE9">
            <w:pPr>
              <w:ind w:left="1" w:right="-854"/>
              <w:rPr>
                <w:rFonts w:asciiTheme="minorHAnsi" w:hAnsiTheme="minorHAnsi" w:cstheme="minorHAnsi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sz w:val="20"/>
                <w:szCs w:val="20"/>
              </w:rPr>
              <w:t>Claire Goulsbra</w:t>
            </w:r>
          </w:p>
          <w:p w14:paraId="45887CC5" w14:textId="77777777" w:rsidR="001934E2" w:rsidRDefault="001934E2" w:rsidP="00A42BE9">
            <w:pPr>
              <w:ind w:left="1" w:right="-85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B57045" w14:textId="77777777" w:rsidR="001934E2" w:rsidRDefault="001934E2" w:rsidP="00A42BE9">
            <w:pPr>
              <w:ind w:left="1" w:right="-85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tie Jackson</w:t>
            </w:r>
          </w:p>
          <w:p w14:paraId="467EE355" w14:textId="77777777" w:rsidR="00C21C32" w:rsidRDefault="00C21C32" w:rsidP="00A42BE9">
            <w:pPr>
              <w:ind w:left="1" w:right="-85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2BFD55" w14:textId="77777777" w:rsidR="00C21C32" w:rsidRDefault="00C21C32" w:rsidP="00A42BE9">
            <w:pPr>
              <w:ind w:left="1" w:right="-85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03A3BD" w14:textId="26F9DE32" w:rsidR="00C21C32" w:rsidRPr="00440960" w:rsidRDefault="00C21C32" w:rsidP="00A42BE9">
            <w:pPr>
              <w:ind w:left="1" w:right="-85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ctoria Roberts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33AD8119" w14:textId="2D1C7085" w:rsidR="00315AFB" w:rsidRDefault="00F33010" w:rsidP="44EDD5F2">
            <w:pPr>
              <w:ind w:left="1" w:right="-854"/>
              <w:rPr>
                <w:rFonts w:asciiTheme="minorHAnsi" w:hAnsiTheme="minorHAnsi" w:cstheme="minorHAnsi"/>
                <w:sz w:val="20"/>
                <w:szCs w:val="20"/>
              </w:rPr>
            </w:pPr>
            <w:r w:rsidRPr="00440960">
              <w:rPr>
                <w:rFonts w:asciiTheme="minorHAnsi" w:hAnsiTheme="minorHAnsi" w:cstheme="minorHAnsi"/>
                <w:sz w:val="20"/>
                <w:szCs w:val="20"/>
              </w:rPr>
              <w:t>Senior Lecturer in Physical Geography</w:t>
            </w:r>
            <w:r w:rsidR="7CF52027" w:rsidRPr="00440960">
              <w:rPr>
                <w:rFonts w:asciiTheme="minorHAnsi" w:hAnsiTheme="minorHAnsi" w:cstheme="minorHAnsi"/>
                <w:sz w:val="20"/>
                <w:szCs w:val="20"/>
              </w:rPr>
              <w:t xml:space="preserve"> (SEED)</w:t>
            </w:r>
          </w:p>
          <w:p w14:paraId="4F8CF261" w14:textId="77777777" w:rsidR="00F202A1" w:rsidRPr="00440960" w:rsidRDefault="00F202A1" w:rsidP="44EDD5F2">
            <w:pPr>
              <w:ind w:left="1" w:right="-85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3E643D" w14:textId="4D1EFC5E" w:rsidR="00A42BE9" w:rsidRDefault="0052169C" w:rsidP="00A42BE9">
            <w:pPr>
              <w:ind w:left="1" w:right="-85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G Faculty Officer</w:t>
            </w:r>
          </w:p>
          <w:p w14:paraId="62D001DC" w14:textId="4803B0BD" w:rsidR="0052169C" w:rsidRDefault="0052169C" w:rsidP="00A42BE9">
            <w:pPr>
              <w:ind w:left="1" w:right="-85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GR Faculty Officer</w:t>
            </w:r>
          </w:p>
          <w:p w14:paraId="01917590" w14:textId="149FF25C" w:rsidR="00C21C32" w:rsidRDefault="00C21C32" w:rsidP="00A42BE9">
            <w:pPr>
              <w:ind w:left="1" w:right="-85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GT Faculty Officer</w:t>
            </w:r>
          </w:p>
          <w:p w14:paraId="4E984EED" w14:textId="775A0EE6" w:rsidR="00A42BE9" w:rsidRPr="00440960" w:rsidRDefault="00C21C32" w:rsidP="00A42BE9">
            <w:pPr>
              <w:ind w:left="1" w:right="-85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siness Support Manager (in attendance)</w:t>
            </w:r>
          </w:p>
          <w:p w14:paraId="4418C0F9" w14:textId="77777777" w:rsidR="00DD2596" w:rsidRPr="00440960" w:rsidRDefault="00DD2596" w:rsidP="00A42BE9">
            <w:pPr>
              <w:ind w:left="1" w:right="-85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7A9AE02" w14:textId="77777777" w:rsidR="00EE64D8" w:rsidRPr="00440960" w:rsidRDefault="00EE64D8" w:rsidP="00315AFB">
      <w:pPr>
        <w:rPr>
          <w:rFonts w:asciiTheme="minorHAnsi" w:hAnsiTheme="minorHAnsi" w:cstheme="minorHAnsi"/>
          <w:sz w:val="20"/>
          <w:szCs w:val="20"/>
        </w:rPr>
      </w:pPr>
    </w:p>
    <w:sectPr w:rsidR="00EE64D8" w:rsidRPr="00440960" w:rsidSect="00440960">
      <w:headerReference w:type="first" r:id="rId12"/>
      <w:pgSz w:w="11906" w:h="16838"/>
      <w:pgMar w:top="510" w:right="567" w:bottom="510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99B47" w14:textId="77777777" w:rsidR="00CF00DD" w:rsidRDefault="00CF00DD" w:rsidP="004E109B">
      <w:pPr>
        <w:spacing w:after="0" w:line="240" w:lineRule="auto"/>
      </w:pPr>
      <w:r>
        <w:separator/>
      </w:r>
    </w:p>
  </w:endnote>
  <w:endnote w:type="continuationSeparator" w:id="0">
    <w:p w14:paraId="003F4D87" w14:textId="77777777" w:rsidR="00CF00DD" w:rsidRDefault="00CF00DD" w:rsidP="004E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E3DBA" w14:textId="77777777" w:rsidR="00CF00DD" w:rsidRDefault="00CF00DD" w:rsidP="004E109B">
      <w:pPr>
        <w:spacing w:after="0" w:line="240" w:lineRule="auto"/>
      </w:pPr>
      <w:r>
        <w:separator/>
      </w:r>
    </w:p>
  </w:footnote>
  <w:footnote w:type="continuationSeparator" w:id="0">
    <w:p w14:paraId="6675C7D5" w14:textId="77777777" w:rsidR="00CF00DD" w:rsidRDefault="00CF00DD" w:rsidP="004E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7D552" w14:textId="77777777" w:rsidR="00440960" w:rsidRDefault="00440960" w:rsidP="00440960">
    <w:pPr>
      <w:spacing w:after="0"/>
      <w:ind w:left="599" w:hanging="10"/>
      <w:jc w:val="center"/>
      <w:rPr>
        <w:b/>
        <w:sz w:val="20"/>
      </w:rPr>
    </w:pPr>
    <w:r>
      <w:rPr>
        <w:b/>
        <w:sz w:val="20"/>
      </w:rPr>
      <w:t xml:space="preserve">University of Manchester </w:t>
    </w:r>
  </w:p>
  <w:p w14:paraId="136FAC31" w14:textId="77777777" w:rsidR="00440960" w:rsidRDefault="00440960" w:rsidP="00440960">
    <w:pPr>
      <w:spacing w:after="0"/>
      <w:ind w:left="599" w:right="3" w:hanging="10"/>
      <w:jc w:val="center"/>
      <w:rPr>
        <w:b/>
        <w:sz w:val="20"/>
      </w:rPr>
    </w:pPr>
    <w:r>
      <w:rPr>
        <w:b/>
        <w:sz w:val="20"/>
      </w:rPr>
      <w:t>Faculty of Humanities</w:t>
    </w:r>
  </w:p>
  <w:p w14:paraId="51C64803" w14:textId="77777777" w:rsidR="00440960" w:rsidRDefault="00440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1375F"/>
    <w:multiLevelType w:val="hybridMultilevel"/>
    <w:tmpl w:val="94DA1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15771"/>
    <w:multiLevelType w:val="hybridMultilevel"/>
    <w:tmpl w:val="BD760294"/>
    <w:lvl w:ilvl="0" w:tplc="08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 w15:restartNumberingAfterBreak="0">
    <w:nsid w:val="0D942479"/>
    <w:multiLevelType w:val="hybridMultilevel"/>
    <w:tmpl w:val="C8B8EA7E"/>
    <w:lvl w:ilvl="0" w:tplc="08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1F70C7"/>
    <w:multiLevelType w:val="hybridMultilevel"/>
    <w:tmpl w:val="B598097A"/>
    <w:lvl w:ilvl="0" w:tplc="08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 w15:restartNumberingAfterBreak="0">
    <w:nsid w:val="0F236263"/>
    <w:multiLevelType w:val="hybridMultilevel"/>
    <w:tmpl w:val="8F88E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D16E8"/>
    <w:multiLevelType w:val="hybridMultilevel"/>
    <w:tmpl w:val="D9A4F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A77C5"/>
    <w:multiLevelType w:val="hybridMultilevel"/>
    <w:tmpl w:val="0D68A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B11"/>
    <w:multiLevelType w:val="multilevel"/>
    <w:tmpl w:val="7D220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9208BB"/>
    <w:multiLevelType w:val="multilevel"/>
    <w:tmpl w:val="355C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7653FE"/>
    <w:multiLevelType w:val="hybridMultilevel"/>
    <w:tmpl w:val="08363B02"/>
    <w:lvl w:ilvl="0" w:tplc="08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0" w15:restartNumberingAfterBreak="0">
    <w:nsid w:val="2E5F3DCB"/>
    <w:multiLevelType w:val="hybridMultilevel"/>
    <w:tmpl w:val="CF2E900C"/>
    <w:lvl w:ilvl="0" w:tplc="08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7881ECD"/>
    <w:multiLevelType w:val="hybridMultilevel"/>
    <w:tmpl w:val="94DA1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93B21"/>
    <w:multiLevelType w:val="multilevel"/>
    <w:tmpl w:val="40AA4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390122"/>
    <w:multiLevelType w:val="hybridMultilevel"/>
    <w:tmpl w:val="24D20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3117E"/>
    <w:multiLevelType w:val="hybridMultilevel"/>
    <w:tmpl w:val="63E49D4A"/>
    <w:lvl w:ilvl="0" w:tplc="08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" w15:restartNumberingAfterBreak="0">
    <w:nsid w:val="4D04591A"/>
    <w:multiLevelType w:val="hybridMultilevel"/>
    <w:tmpl w:val="F14A311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1D274F"/>
    <w:multiLevelType w:val="hybridMultilevel"/>
    <w:tmpl w:val="713A185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67EC20D1"/>
    <w:multiLevelType w:val="hybridMultilevel"/>
    <w:tmpl w:val="55FE6F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24FD4"/>
    <w:multiLevelType w:val="hybridMultilevel"/>
    <w:tmpl w:val="4A6C8786"/>
    <w:lvl w:ilvl="0" w:tplc="63DC64FA">
      <w:numFmt w:val="bullet"/>
      <w:lvlText w:val="-"/>
      <w:lvlJc w:val="left"/>
      <w:pPr>
        <w:ind w:left="412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19" w15:restartNumberingAfterBreak="0">
    <w:nsid w:val="777C219A"/>
    <w:multiLevelType w:val="hybridMultilevel"/>
    <w:tmpl w:val="AE52126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308224">
    <w:abstractNumId w:val="17"/>
  </w:num>
  <w:num w:numId="2" w16cid:durableId="1166744246">
    <w:abstractNumId w:val="19"/>
  </w:num>
  <w:num w:numId="3" w16cid:durableId="10696185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5758651">
    <w:abstractNumId w:val="18"/>
  </w:num>
  <w:num w:numId="5" w16cid:durableId="18261607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1455575">
    <w:abstractNumId w:val="2"/>
  </w:num>
  <w:num w:numId="7" w16cid:durableId="14431847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4581600">
    <w:abstractNumId w:val="6"/>
  </w:num>
  <w:num w:numId="9" w16cid:durableId="384917910">
    <w:abstractNumId w:val="13"/>
  </w:num>
  <w:num w:numId="10" w16cid:durableId="1233469538">
    <w:abstractNumId w:val="16"/>
  </w:num>
  <w:num w:numId="11" w16cid:durableId="1386566940">
    <w:abstractNumId w:val="15"/>
  </w:num>
  <w:num w:numId="12" w16cid:durableId="2096701809">
    <w:abstractNumId w:val="10"/>
  </w:num>
  <w:num w:numId="13" w16cid:durableId="1740710729">
    <w:abstractNumId w:val="11"/>
  </w:num>
  <w:num w:numId="14" w16cid:durableId="1660957297">
    <w:abstractNumId w:val="0"/>
  </w:num>
  <w:num w:numId="15" w16cid:durableId="1631551015">
    <w:abstractNumId w:val="5"/>
  </w:num>
  <w:num w:numId="16" w16cid:durableId="2113426870">
    <w:abstractNumId w:val="1"/>
  </w:num>
  <w:num w:numId="17" w16cid:durableId="69937041">
    <w:abstractNumId w:val="4"/>
  </w:num>
  <w:num w:numId="18" w16cid:durableId="1162744932">
    <w:abstractNumId w:val="9"/>
  </w:num>
  <w:num w:numId="19" w16cid:durableId="1431664220">
    <w:abstractNumId w:val="3"/>
  </w:num>
  <w:num w:numId="20" w16cid:durableId="76249904">
    <w:abstractNumId w:val="14"/>
  </w:num>
  <w:num w:numId="21" w16cid:durableId="14509755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7D3"/>
    <w:rsid w:val="00001CDD"/>
    <w:rsid w:val="00005A5C"/>
    <w:rsid w:val="00015643"/>
    <w:rsid w:val="00016566"/>
    <w:rsid w:val="00037E8B"/>
    <w:rsid w:val="00082550"/>
    <w:rsid w:val="0008691B"/>
    <w:rsid w:val="00096983"/>
    <w:rsid w:val="000A637E"/>
    <w:rsid w:val="000D32E4"/>
    <w:rsid w:val="000F0215"/>
    <w:rsid w:val="00110091"/>
    <w:rsid w:val="00114695"/>
    <w:rsid w:val="00133159"/>
    <w:rsid w:val="001459F5"/>
    <w:rsid w:val="00163F42"/>
    <w:rsid w:val="00177966"/>
    <w:rsid w:val="001934E2"/>
    <w:rsid w:val="00196231"/>
    <w:rsid w:val="001A1B39"/>
    <w:rsid w:val="001B16CB"/>
    <w:rsid w:val="001E7090"/>
    <w:rsid w:val="00213677"/>
    <w:rsid w:val="00262196"/>
    <w:rsid w:val="00262A56"/>
    <w:rsid w:val="00266C7C"/>
    <w:rsid w:val="002A0A89"/>
    <w:rsid w:val="002B7DAC"/>
    <w:rsid w:val="002C129F"/>
    <w:rsid w:val="002E2C30"/>
    <w:rsid w:val="002F56A6"/>
    <w:rsid w:val="00315AFB"/>
    <w:rsid w:val="00335213"/>
    <w:rsid w:val="00355D22"/>
    <w:rsid w:val="003A69AC"/>
    <w:rsid w:val="003B1105"/>
    <w:rsid w:val="003C0D89"/>
    <w:rsid w:val="003D02ED"/>
    <w:rsid w:val="003F1434"/>
    <w:rsid w:val="00437B4F"/>
    <w:rsid w:val="00440960"/>
    <w:rsid w:val="00444DA0"/>
    <w:rsid w:val="00445CD9"/>
    <w:rsid w:val="00462189"/>
    <w:rsid w:val="004D4666"/>
    <w:rsid w:val="004D641E"/>
    <w:rsid w:val="004E109B"/>
    <w:rsid w:val="0051484B"/>
    <w:rsid w:val="0052169C"/>
    <w:rsid w:val="00533507"/>
    <w:rsid w:val="0058338C"/>
    <w:rsid w:val="005B7B3B"/>
    <w:rsid w:val="005E4E7A"/>
    <w:rsid w:val="005F1CEE"/>
    <w:rsid w:val="005F1DD5"/>
    <w:rsid w:val="00605E66"/>
    <w:rsid w:val="006219BD"/>
    <w:rsid w:val="0066382B"/>
    <w:rsid w:val="00671B34"/>
    <w:rsid w:val="0068350F"/>
    <w:rsid w:val="00692D27"/>
    <w:rsid w:val="006934BF"/>
    <w:rsid w:val="006A0D62"/>
    <w:rsid w:val="006A76A7"/>
    <w:rsid w:val="006C2E98"/>
    <w:rsid w:val="00701576"/>
    <w:rsid w:val="00704F67"/>
    <w:rsid w:val="007243FC"/>
    <w:rsid w:val="0072636E"/>
    <w:rsid w:val="00742519"/>
    <w:rsid w:val="007547AC"/>
    <w:rsid w:val="007610CE"/>
    <w:rsid w:val="00761C72"/>
    <w:rsid w:val="007650B1"/>
    <w:rsid w:val="007671AC"/>
    <w:rsid w:val="0077206A"/>
    <w:rsid w:val="00782CB5"/>
    <w:rsid w:val="007A5D7C"/>
    <w:rsid w:val="007B71C4"/>
    <w:rsid w:val="007C0712"/>
    <w:rsid w:val="007C17D3"/>
    <w:rsid w:val="007D26C2"/>
    <w:rsid w:val="007F27BE"/>
    <w:rsid w:val="007F3C7F"/>
    <w:rsid w:val="007F669E"/>
    <w:rsid w:val="00802997"/>
    <w:rsid w:val="00805523"/>
    <w:rsid w:val="00807D4A"/>
    <w:rsid w:val="008275BF"/>
    <w:rsid w:val="008340BF"/>
    <w:rsid w:val="00834B38"/>
    <w:rsid w:val="0084340D"/>
    <w:rsid w:val="0084718F"/>
    <w:rsid w:val="0089442B"/>
    <w:rsid w:val="008E268F"/>
    <w:rsid w:val="008E4FD2"/>
    <w:rsid w:val="00917510"/>
    <w:rsid w:val="00920C6A"/>
    <w:rsid w:val="00935C0F"/>
    <w:rsid w:val="00936C52"/>
    <w:rsid w:val="00943294"/>
    <w:rsid w:val="00947762"/>
    <w:rsid w:val="009548F1"/>
    <w:rsid w:val="009567B4"/>
    <w:rsid w:val="00992885"/>
    <w:rsid w:val="009A1313"/>
    <w:rsid w:val="009F2EB0"/>
    <w:rsid w:val="00A42BE9"/>
    <w:rsid w:val="00A44915"/>
    <w:rsid w:val="00A5433D"/>
    <w:rsid w:val="00A76C40"/>
    <w:rsid w:val="00A86132"/>
    <w:rsid w:val="00AA4A3B"/>
    <w:rsid w:val="00AB4F7D"/>
    <w:rsid w:val="00AD2933"/>
    <w:rsid w:val="00AD29C0"/>
    <w:rsid w:val="00AE114D"/>
    <w:rsid w:val="00AF4C05"/>
    <w:rsid w:val="00B433D8"/>
    <w:rsid w:val="00B6518F"/>
    <w:rsid w:val="00B65641"/>
    <w:rsid w:val="00B94B80"/>
    <w:rsid w:val="00BA653A"/>
    <w:rsid w:val="00C03BF9"/>
    <w:rsid w:val="00C21C32"/>
    <w:rsid w:val="00C21F60"/>
    <w:rsid w:val="00C23B20"/>
    <w:rsid w:val="00C2641E"/>
    <w:rsid w:val="00CA21C7"/>
    <w:rsid w:val="00CD22A7"/>
    <w:rsid w:val="00CD4CE9"/>
    <w:rsid w:val="00CD6EB9"/>
    <w:rsid w:val="00CE3657"/>
    <w:rsid w:val="00CF00DD"/>
    <w:rsid w:val="00D3276D"/>
    <w:rsid w:val="00D40AD5"/>
    <w:rsid w:val="00D4106F"/>
    <w:rsid w:val="00D4414B"/>
    <w:rsid w:val="00D54DF1"/>
    <w:rsid w:val="00D60BDE"/>
    <w:rsid w:val="00D92284"/>
    <w:rsid w:val="00DA2092"/>
    <w:rsid w:val="00DA286D"/>
    <w:rsid w:val="00DA3C1A"/>
    <w:rsid w:val="00DC62FD"/>
    <w:rsid w:val="00DD2596"/>
    <w:rsid w:val="00DD51FA"/>
    <w:rsid w:val="00DD5F0B"/>
    <w:rsid w:val="00E00B53"/>
    <w:rsid w:val="00E1600F"/>
    <w:rsid w:val="00E24AA4"/>
    <w:rsid w:val="00E24DB8"/>
    <w:rsid w:val="00E349C2"/>
    <w:rsid w:val="00E406E6"/>
    <w:rsid w:val="00E40B4C"/>
    <w:rsid w:val="00E42A08"/>
    <w:rsid w:val="00E65B7E"/>
    <w:rsid w:val="00E72934"/>
    <w:rsid w:val="00E849B9"/>
    <w:rsid w:val="00EA125E"/>
    <w:rsid w:val="00EA1446"/>
    <w:rsid w:val="00EA22D0"/>
    <w:rsid w:val="00EB27AB"/>
    <w:rsid w:val="00EB5A40"/>
    <w:rsid w:val="00EC3DE1"/>
    <w:rsid w:val="00ED1611"/>
    <w:rsid w:val="00EE3227"/>
    <w:rsid w:val="00EE64D8"/>
    <w:rsid w:val="00F202A1"/>
    <w:rsid w:val="00F33010"/>
    <w:rsid w:val="00F405D3"/>
    <w:rsid w:val="00F7036F"/>
    <w:rsid w:val="00FA0630"/>
    <w:rsid w:val="00FA3D1C"/>
    <w:rsid w:val="00FC1AF7"/>
    <w:rsid w:val="00FC78D9"/>
    <w:rsid w:val="00FF2881"/>
    <w:rsid w:val="0212E4EC"/>
    <w:rsid w:val="053A3C5E"/>
    <w:rsid w:val="05C78ED3"/>
    <w:rsid w:val="07E65642"/>
    <w:rsid w:val="081A3751"/>
    <w:rsid w:val="08707E29"/>
    <w:rsid w:val="08DA5AA4"/>
    <w:rsid w:val="09043D26"/>
    <w:rsid w:val="09341BD6"/>
    <w:rsid w:val="0935F341"/>
    <w:rsid w:val="098EAC1E"/>
    <w:rsid w:val="09A51DAA"/>
    <w:rsid w:val="09DE3833"/>
    <w:rsid w:val="0A66E070"/>
    <w:rsid w:val="0A9B98A7"/>
    <w:rsid w:val="0C78085A"/>
    <w:rsid w:val="0D9C2C77"/>
    <w:rsid w:val="0DC37701"/>
    <w:rsid w:val="0E2CD5C3"/>
    <w:rsid w:val="0FD94AB8"/>
    <w:rsid w:val="1096565C"/>
    <w:rsid w:val="10A06A07"/>
    <w:rsid w:val="10FF9268"/>
    <w:rsid w:val="1106B277"/>
    <w:rsid w:val="114EA0F1"/>
    <w:rsid w:val="12EA728B"/>
    <w:rsid w:val="142920BA"/>
    <w:rsid w:val="14A852BA"/>
    <w:rsid w:val="150185A9"/>
    <w:rsid w:val="154A42EA"/>
    <w:rsid w:val="1595B768"/>
    <w:rsid w:val="189482FC"/>
    <w:rsid w:val="194E6C4C"/>
    <w:rsid w:val="19629B80"/>
    <w:rsid w:val="1A4FF9D5"/>
    <w:rsid w:val="1ADA2FCB"/>
    <w:rsid w:val="1AF3B65D"/>
    <w:rsid w:val="1AFAF604"/>
    <w:rsid w:val="1B470853"/>
    <w:rsid w:val="1BA57F64"/>
    <w:rsid w:val="1BBCB36D"/>
    <w:rsid w:val="1CD510EA"/>
    <w:rsid w:val="1D414FC5"/>
    <w:rsid w:val="1D8E5786"/>
    <w:rsid w:val="1DC80BB6"/>
    <w:rsid w:val="1E0897CD"/>
    <w:rsid w:val="1EFC79F6"/>
    <w:rsid w:val="201BFEF2"/>
    <w:rsid w:val="2073080B"/>
    <w:rsid w:val="207CD728"/>
    <w:rsid w:val="216DAD65"/>
    <w:rsid w:val="24680934"/>
    <w:rsid w:val="258BE017"/>
    <w:rsid w:val="2612C5CF"/>
    <w:rsid w:val="26C3C1EB"/>
    <w:rsid w:val="2A56557A"/>
    <w:rsid w:val="2A7AB388"/>
    <w:rsid w:val="2BD69B89"/>
    <w:rsid w:val="2BE8FEF4"/>
    <w:rsid w:val="30132404"/>
    <w:rsid w:val="32481ED4"/>
    <w:rsid w:val="33448055"/>
    <w:rsid w:val="3425CEBA"/>
    <w:rsid w:val="342C1E20"/>
    <w:rsid w:val="349B4A33"/>
    <w:rsid w:val="354E5048"/>
    <w:rsid w:val="36519B5C"/>
    <w:rsid w:val="36968C2B"/>
    <w:rsid w:val="369F99B4"/>
    <w:rsid w:val="36D6C077"/>
    <w:rsid w:val="370A5550"/>
    <w:rsid w:val="37584CC5"/>
    <w:rsid w:val="39BE7B86"/>
    <w:rsid w:val="39C7D45C"/>
    <w:rsid w:val="3A4A4DD0"/>
    <w:rsid w:val="3B8BD275"/>
    <w:rsid w:val="3BCCC206"/>
    <w:rsid w:val="3C0A5A99"/>
    <w:rsid w:val="3E425153"/>
    <w:rsid w:val="3FAA389E"/>
    <w:rsid w:val="40CBE50D"/>
    <w:rsid w:val="43BBF5CB"/>
    <w:rsid w:val="44EDD5F2"/>
    <w:rsid w:val="454F1BFC"/>
    <w:rsid w:val="45E1B275"/>
    <w:rsid w:val="45F5FB35"/>
    <w:rsid w:val="462A1575"/>
    <w:rsid w:val="47775C14"/>
    <w:rsid w:val="481B76A8"/>
    <w:rsid w:val="48EBBE99"/>
    <w:rsid w:val="4986ACA4"/>
    <w:rsid w:val="49DEC1DB"/>
    <w:rsid w:val="4A3AF606"/>
    <w:rsid w:val="4C3261A8"/>
    <w:rsid w:val="4CE55DF6"/>
    <w:rsid w:val="4D8EA07B"/>
    <w:rsid w:val="4DA3EB5E"/>
    <w:rsid w:val="4E4D1AE2"/>
    <w:rsid w:val="4EDF78BF"/>
    <w:rsid w:val="4F036459"/>
    <w:rsid w:val="4F6756F1"/>
    <w:rsid w:val="4F94D90C"/>
    <w:rsid w:val="50F6D07E"/>
    <w:rsid w:val="526836DC"/>
    <w:rsid w:val="54938F3D"/>
    <w:rsid w:val="54C9ED6C"/>
    <w:rsid w:val="5531E744"/>
    <w:rsid w:val="56F18159"/>
    <w:rsid w:val="588A0C4E"/>
    <w:rsid w:val="58F6BCF1"/>
    <w:rsid w:val="591001F6"/>
    <w:rsid w:val="593E91BD"/>
    <w:rsid w:val="5AF993E5"/>
    <w:rsid w:val="5B2C1F75"/>
    <w:rsid w:val="5B328D1B"/>
    <w:rsid w:val="5C6422C7"/>
    <w:rsid w:val="5D5C149A"/>
    <w:rsid w:val="5ED66005"/>
    <w:rsid w:val="5FED0727"/>
    <w:rsid w:val="611A6971"/>
    <w:rsid w:val="623B3227"/>
    <w:rsid w:val="62456D8F"/>
    <w:rsid w:val="62E2C2AA"/>
    <w:rsid w:val="64583640"/>
    <w:rsid w:val="64A02E3D"/>
    <w:rsid w:val="64C376A5"/>
    <w:rsid w:val="664EC43B"/>
    <w:rsid w:val="6696CA44"/>
    <w:rsid w:val="67A1E46B"/>
    <w:rsid w:val="688AE938"/>
    <w:rsid w:val="68E4BB88"/>
    <w:rsid w:val="69355922"/>
    <w:rsid w:val="697B090E"/>
    <w:rsid w:val="6A5B3AD4"/>
    <w:rsid w:val="6B3A06FF"/>
    <w:rsid w:val="6B85D9B0"/>
    <w:rsid w:val="6CD5D760"/>
    <w:rsid w:val="6CFACC37"/>
    <w:rsid w:val="6D73DD59"/>
    <w:rsid w:val="6D92B70D"/>
    <w:rsid w:val="6FCBE491"/>
    <w:rsid w:val="71434C24"/>
    <w:rsid w:val="7206862E"/>
    <w:rsid w:val="72A4A5CA"/>
    <w:rsid w:val="730811FA"/>
    <w:rsid w:val="737E0647"/>
    <w:rsid w:val="739E6F41"/>
    <w:rsid w:val="753BB85D"/>
    <w:rsid w:val="7590E439"/>
    <w:rsid w:val="75FAB49C"/>
    <w:rsid w:val="76451F40"/>
    <w:rsid w:val="764ACD55"/>
    <w:rsid w:val="779DBCD0"/>
    <w:rsid w:val="79C026E2"/>
    <w:rsid w:val="7A1D71A7"/>
    <w:rsid w:val="7B09E9C5"/>
    <w:rsid w:val="7BEDCF52"/>
    <w:rsid w:val="7CC920D5"/>
    <w:rsid w:val="7CF52027"/>
    <w:rsid w:val="7D1FEFAC"/>
    <w:rsid w:val="7EA6BEC3"/>
    <w:rsid w:val="7F53B227"/>
    <w:rsid w:val="7F9766B2"/>
    <w:rsid w:val="7FC6B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0AF09D6"/>
  <w15:docId w15:val="{8D3F52D0-A89D-4EEC-95D0-C4002AB7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3FC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66C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382B"/>
    <w:pPr>
      <w:ind w:left="720"/>
      <w:contextualSpacing/>
    </w:pPr>
  </w:style>
  <w:style w:type="table" w:customStyle="1" w:styleId="TableGrid0">
    <w:name w:val="Table Grid0"/>
    <w:basedOn w:val="TableNormal"/>
    <w:uiPriority w:val="39"/>
    <w:rsid w:val="00663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6382B"/>
    <w:pPr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1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09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E1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09B"/>
    <w:rPr>
      <w:rFonts w:ascii="Calibri" w:eastAsia="Calibri" w:hAnsi="Calibri" w:cs="Calibri"/>
      <w:color w:val="000000"/>
    </w:rPr>
  </w:style>
  <w:style w:type="character" w:customStyle="1" w:styleId="markoqrazroi1">
    <w:name w:val="markoqrazroi1"/>
    <w:basedOn w:val="DefaultParagraphFont"/>
    <w:rsid w:val="003B1105"/>
  </w:style>
  <w:style w:type="character" w:customStyle="1" w:styleId="markk52deh4p3">
    <w:name w:val="markk52deh4p3"/>
    <w:basedOn w:val="DefaultParagraphFont"/>
    <w:rsid w:val="003B1105"/>
  </w:style>
  <w:style w:type="character" w:styleId="FollowedHyperlink">
    <w:name w:val="FollowedHyperlink"/>
    <w:basedOn w:val="DefaultParagraphFont"/>
    <w:uiPriority w:val="99"/>
    <w:semiHidden/>
    <w:unhideWhenUsed/>
    <w:rsid w:val="00D60BDE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7243FC"/>
    <w:pPr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paragraph">
    <w:name w:val="paragraph"/>
    <w:basedOn w:val="Normal"/>
    <w:rsid w:val="00AF4C05"/>
    <w:pPr>
      <w:spacing w:before="100" w:beforeAutospacing="1" w:after="100" w:afterAutospacing="1" w:line="240" w:lineRule="auto"/>
    </w:pPr>
    <w:rPr>
      <w:rFonts w:eastAsiaTheme="minorHAnsi"/>
      <w:color w:val="auto"/>
    </w:rPr>
  </w:style>
  <w:style w:type="character" w:customStyle="1" w:styleId="normaltextrun">
    <w:name w:val="normaltextrun"/>
    <w:basedOn w:val="DefaultParagraphFont"/>
    <w:rsid w:val="00AF4C05"/>
  </w:style>
  <w:style w:type="character" w:customStyle="1" w:styleId="eop">
    <w:name w:val="eop"/>
    <w:basedOn w:val="DefaultParagraphFont"/>
    <w:rsid w:val="00AF4C05"/>
  </w:style>
  <w:style w:type="character" w:styleId="UnresolvedMention">
    <w:name w:val="Unresolved Mention"/>
    <w:basedOn w:val="DefaultParagraphFont"/>
    <w:uiPriority w:val="99"/>
    <w:semiHidden/>
    <w:unhideWhenUsed/>
    <w:rsid w:val="00F20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mma.keaveney@manchester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a18f88-e54e-4f54-8830-0d8854d824f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EF42EA84D2F49AB25191F0F227F7A" ma:contentTypeVersion="14" ma:contentTypeDescription="Create a new document." ma:contentTypeScope="" ma:versionID="5044f593c4c3aca73c74e353eb1fff9c">
  <xsd:schema xmlns:xsd="http://www.w3.org/2001/XMLSchema" xmlns:xs="http://www.w3.org/2001/XMLSchema" xmlns:p="http://schemas.microsoft.com/office/2006/metadata/properties" xmlns:ns3="7ca18f88-e54e-4f54-8830-0d8854d824f7" xmlns:ns4="ca6c786b-0f0f-4796-ae81-68b55cb12eef" targetNamespace="http://schemas.microsoft.com/office/2006/metadata/properties" ma:root="true" ma:fieldsID="5834a0d37d2bff692ff911b6737442f5" ns3:_="" ns4:_="">
    <xsd:import namespace="7ca18f88-e54e-4f54-8830-0d8854d824f7"/>
    <xsd:import namespace="ca6c786b-0f0f-4796-ae81-68b55cb12e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18f88-e54e-4f54-8830-0d8854d82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c786b-0f0f-4796-ae81-68b55cb12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C95905-EB7B-4E9D-B31E-F52738883C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CA5B9-E6BC-4E33-9655-724D59170F90}">
  <ds:schemaRefs>
    <ds:schemaRef ds:uri="http://schemas.microsoft.com/office/2006/metadata/properties"/>
    <ds:schemaRef ds:uri="ca6c786b-0f0f-4796-ae81-68b55cb12ee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7ca18f88-e54e-4f54-8830-0d8854d824f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C45C437-74F6-4FD4-92A6-4E67DDC429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7BC28D-1BB0-4FF1-9A17-76285B908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a18f88-e54e-4f54-8830-0d8854d824f7"/>
    <ds:schemaRef ds:uri="ca6c786b-0f0f-4796-ae81-68b55cb12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3</Characters>
  <Application>Microsoft Office Word</Application>
  <DocSecurity>0</DocSecurity>
  <Lines>15</Lines>
  <Paragraphs>4</Paragraphs>
  <ScaleCrop>false</ScaleCrop>
  <Company>University of Manchester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Keaveney</dc:creator>
  <cp:keywords/>
  <cp:lastModifiedBy>Gemma Keaveney</cp:lastModifiedBy>
  <cp:revision>2</cp:revision>
  <cp:lastPrinted>2022-11-10T13:07:00Z</cp:lastPrinted>
  <dcterms:created xsi:type="dcterms:W3CDTF">2024-02-02T13:36:00Z</dcterms:created>
  <dcterms:modified xsi:type="dcterms:W3CDTF">2024-02-0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DEF42EA84D2F49AB25191F0F227F7A</vt:lpwstr>
  </property>
</Properties>
</file>